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62ACBDD7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F361FB">
        <w:rPr>
          <w:b/>
          <w:sz w:val="20"/>
          <w:szCs w:val="20"/>
        </w:rPr>
        <w:t xml:space="preserve"> 16</w:t>
      </w:r>
      <w:r w:rsidR="00BE53EE">
        <w:rPr>
          <w:b/>
          <w:sz w:val="20"/>
          <w:szCs w:val="20"/>
        </w:rPr>
        <w:t>.</w:t>
      </w:r>
      <w:r w:rsidR="00F361FB">
        <w:rPr>
          <w:b/>
          <w:sz w:val="20"/>
          <w:szCs w:val="20"/>
        </w:rPr>
        <w:t>11</w:t>
      </w:r>
      <w:r w:rsidR="00FA7604" w:rsidRPr="00FA7604">
        <w:rPr>
          <w:b/>
          <w:sz w:val="20"/>
          <w:szCs w:val="20"/>
        </w:rPr>
        <w:t>.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1D90C702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F361FB">
        <w:rPr>
          <w:b/>
          <w:sz w:val="20"/>
          <w:szCs w:val="20"/>
        </w:rPr>
        <w:t>01 TUZL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53DEFF87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</w:t>
      </w:r>
      <w:r w:rsidR="00F361FB">
        <w:t xml:space="preserve"> </w:t>
      </w:r>
      <w:r w:rsidR="00F361FB">
        <w:rPr>
          <w:b/>
        </w:rPr>
        <w:t>20</w:t>
      </w:r>
      <w:r w:rsidR="00BE53EE" w:rsidRPr="009E2F50">
        <w:rPr>
          <w:b/>
        </w:rPr>
        <w:t>.</w:t>
      </w:r>
      <w:r w:rsidR="00F361FB">
        <w:rPr>
          <w:b/>
        </w:rPr>
        <w:t>11</w:t>
      </w:r>
      <w:r w:rsidR="00D926F1">
        <w:rPr>
          <w:b/>
        </w:rPr>
        <w:t>.</w:t>
      </w:r>
      <w:r w:rsidRPr="008702CE">
        <w:rPr>
          <w:b/>
        </w:rPr>
        <w:t>2023</w:t>
      </w:r>
      <w:r w:rsidR="00F361FB">
        <w:rPr>
          <w:b/>
        </w:rPr>
        <w:t xml:space="preserve">. </w:t>
      </w:r>
      <w:r w:rsidR="00F361FB" w:rsidRPr="00F361FB">
        <w:rPr>
          <w:bCs/>
        </w:rPr>
        <w:t>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8702CE">
        <w:tc>
          <w:tcPr>
            <w:tcW w:w="643" w:type="dxa"/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F361FB">
        <w:tc>
          <w:tcPr>
            <w:tcW w:w="643" w:type="dxa"/>
            <w:tcBorders>
              <w:bottom w:val="single" w:sz="4" w:space="0" w:color="auto"/>
            </w:tcBorders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33E55277" w14:textId="4B176D2E" w:rsidR="008702CE" w:rsidRPr="006A63A2" w:rsidRDefault="00263CA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ŠA IVELJIĆ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7F996F07" w14:textId="77777777" w:rsidR="008702CE" w:rsidRPr="006A63A2" w:rsidRDefault="008702CE" w:rsidP="00F361FB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454A8B" w14:textId="72CA149E" w:rsidR="008702CE" w:rsidRPr="006A63A2" w:rsidRDefault="00263C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494978A8" w14:textId="363AAB48" w:rsidR="008702CE" w:rsidRPr="006A63A2" w:rsidRDefault="00263C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 B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2A6ADC8" w14:textId="03C9BE0E" w:rsidR="008702CE" w:rsidRPr="006A63A2" w:rsidRDefault="00263C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6F65A8F2" w14:textId="318B98D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721A5199" w14:textId="77777777" w:rsidTr="00F361FB">
        <w:tc>
          <w:tcPr>
            <w:tcW w:w="643" w:type="dxa"/>
            <w:tcBorders>
              <w:bottom w:val="single" w:sz="12" w:space="0" w:color="auto"/>
            </w:tcBorders>
          </w:tcPr>
          <w:p w14:paraId="25ABE64F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4EAF2630" w14:textId="21754827" w:rsidR="008702CE" w:rsidRPr="006A63A2" w:rsidRDefault="00263CA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IS HUSEJN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3058CFD6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5A2A1AC2" w14:textId="2B5DD271" w:rsidR="008702CE" w:rsidRPr="006A63A2" w:rsidRDefault="00263C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1C517266" w14:textId="7147481D" w:rsidR="008702CE" w:rsidRPr="006A63A2" w:rsidRDefault="00263C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B9E786F" w14:textId="4D85DA52" w:rsidR="008702CE" w:rsidRPr="006A63A2" w:rsidRDefault="00263C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097F422C" w14:textId="4FC3A789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8,30</w:t>
            </w:r>
          </w:p>
        </w:tc>
      </w:tr>
      <w:tr w:rsidR="008702CE" w14:paraId="04FA5233" w14:textId="77777777" w:rsidTr="00F361FB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76B93C96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3B5636CF" w14:textId="6F15BB89" w:rsidR="008702CE" w:rsidRPr="006A63A2" w:rsidRDefault="00263CA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NA SULJ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758187D3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0544A7B0" w14:textId="2FC87939" w:rsidR="008702CE" w:rsidRPr="006A63A2" w:rsidRDefault="00263C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35E1AC22" w14:textId="23109E76" w:rsidR="008702CE" w:rsidRPr="006A63A2" w:rsidRDefault="00263C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 E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D9559BD" w14:textId="4F9BEA49" w:rsidR="008702CE" w:rsidRPr="006A63A2" w:rsidRDefault="00263C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55A062C7" w14:textId="539F8181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0CDC1556" w14:textId="77777777" w:rsidTr="00F361FB">
        <w:tc>
          <w:tcPr>
            <w:tcW w:w="643" w:type="dxa"/>
            <w:tcBorders>
              <w:bottom w:val="single" w:sz="12" w:space="0" w:color="auto"/>
            </w:tcBorders>
          </w:tcPr>
          <w:p w14:paraId="12302334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5BC34FF7" w14:textId="239E76E8" w:rsidR="008702CE" w:rsidRPr="006A63A2" w:rsidRDefault="00263CA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MINKA SULJAN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EDF9AE8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1346B0DE" w14:textId="11447814" w:rsidR="008702CE" w:rsidRPr="006A63A2" w:rsidRDefault="00263C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19FBEE6C" w14:textId="570582D6" w:rsidR="008702CE" w:rsidRPr="006A63A2" w:rsidRDefault="00263C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F A 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0F65A6E" w14:textId="5CA679B2" w:rsidR="008702CE" w:rsidRPr="006A63A2" w:rsidRDefault="00263C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35F82CD1" w14:textId="1D2897B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05</w:t>
            </w:r>
          </w:p>
        </w:tc>
      </w:tr>
      <w:tr w:rsidR="008702CE" w14:paraId="3AF36EB3" w14:textId="77777777" w:rsidTr="00F361FB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722B3BB0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7F9DB8A8" w14:textId="184FE963" w:rsidR="008702CE" w:rsidRPr="006A63A2" w:rsidRDefault="00263CA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FIK HAJDARE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60C2109F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10048CE4" w14:textId="4CB93928" w:rsidR="008702CE" w:rsidRPr="006A63A2" w:rsidRDefault="00263C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199DB43D" w14:textId="6C3FD7DF" w:rsidR="008702CE" w:rsidRPr="006A63A2" w:rsidRDefault="00263C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USTIĆ A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52183E7B" w14:textId="6849895C" w:rsidR="008702CE" w:rsidRPr="006A63A2" w:rsidRDefault="00263C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0721E8FA" w14:textId="0DA3168F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40</w:t>
            </w:r>
          </w:p>
        </w:tc>
      </w:tr>
      <w:tr w:rsidR="008702CE" w14:paraId="4896AFED" w14:textId="77777777" w:rsidTr="00F361FB">
        <w:tc>
          <w:tcPr>
            <w:tcW w:w="643" w:type="dxa"/>
            <w:tcBorders>
              <w:bottom w:val="single" w:sz="12" w:space="0" w:color="auto"/>
            </w:tcBorders>
          </w:tcPr>
          <w:p w14:paraId="27EAA57E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6FDB8BCB" w14:textId="53A9A937" w:rsidR="008702CE" w:rsidRPr="006A63A2" w:rsidRDefault="00263CA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MA MUS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548ECD5A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568D109" w14:textId="2ECD84D7" w:rsidR="008702CE" w:rsidRPr="006A63A2" w:rsidRDefault="00263C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212809DB" w14:textId="402DDDFF" w:rsidR="008702CE" w:rsidRPr="006A63A2" w:rsidRDefault="00263C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STOP A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80EEA42" w14:textId="3AAA538F" w:rsidR="008702CE" w:rsidRPr="006A63A2" w:rsidRDefault="00263C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0F3D9556" w14:textId="5ECC2AE7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9,40</w:t>
            </w:r>
          </w:p>
        </w:tc>
      </w:tr>
      <w:tr w:rsidR="008702CE" w14:paraId="0115140B" w14:textId="77777777" w:rsidTr="00F361FB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57E7ECF7" w14:textId="77777777" w:rsidR="008702CE" w:rsidRP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777A9FB6" w14:textId="72B7FF1E" w:rsidR="008702CE" w:rsidRPr="006A63A2" w:rsidRDefault="00263CA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NA EFEND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364DFD1B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68F3D58A" w14:textId="17C307BB" w:rsidR="008702CE" w:rsidRPr="006A63A2" w:rsidRDefault="00263C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6D53FC13" w14:textId="00FEFAEA" w:rsidR="008702CE" w:rsidRPr="006A63A2" w:rsidRDefault="00263C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 E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49FA6927" w14:textId="50EC9A9B" w:rsidR="008702CE" w:rsidRPr="006A63A2" w:rsidRDefault="00263C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26A0C793" w14:textId="57C735EC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0,15</w:t>
            </w:r>
          </w:p>
        </w:tc>
      </w:tr>
      <w:tr w:rsidR="008702CE" w14:paraId="0CA98C0B" w14:textId="77777777" w:rsidTr="00F361FB">
        <w:tc>
          <w:tcPr>
            <w:tcW w:w="643" w:type="dxa"/>
            <w:tcBorders>
              <w:bottom w:val="single" w:sz="12" w:space="0" w:color="auto"/>
            </w:tcBorders>
          </w:tcPr>
          <w:p w14:paraId="20AEA1F8" w14:textId="77777777" w:rsidR="008702CE" w:rsidRDefault="008702CE" w:rsidP="008702CE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668874DE" w14:textId="3A710C8F" w:rsidR="008702CE" w:rsidRPr="006A63A2" w:rsidRDefault="0072071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DIN HUSAN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1BF862D2" w14:textId="77777777" w:rsidR="008702CE" w:rsidRPr="006A63A2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22F3DF51" w14:textId="1DFB8DD7" w:rsidR="008702CE" w:rsidRPr="006A63A2" w:rsidRDefault="0072071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00CAF5C7" w14:textId="3256B33E" w:rsidR="008702CE" w:rsidRPr="006A63A2" w:rsidRDefault="0072071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USTIĆ A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543947C" w14:textId="50E83E42" w:rsidR="008702CE" w:rsidRPr="006A63A2" w:rsidRDefault="0072071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="00263CAA"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0CA40D94" w14:textId="12D0AB9E" w:rsidR="008702CE" w:rsidRPr="006A63A2" w:rsidRDefault="00BE53EE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0,15</w:t>
            </w:r>
          </w:p>
        </w:tc>
      </w:tr>
      <w:tr w:rsidR="003F38A1" w14:paraId="6CAD0E60" w14:textId="77777777" w:rsidTr="00F361FB">
        <w:tc>
          <w:tcPr>
            <w:tcW w:w="935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572ED9" w14:textId="5BD22CB7" w:rsidR="003F38A1" w:rsidRPr="003F38A1" w:rsidRDefault="003F38A1" w:rsidP="008702CE">
            <w:pPr>
              <w:jc w:val="center"/>
              <w:rPr>
                <w:b/>
                <w:bCs/>
                <w:sz w:val="22"/>
                <w:szCs w:val="22"/>
              </w:rPr>
            </w:pPr>
            <w:r w:rsidRPr="003F38A1">
              <w:rPr>
                <w:b/>
                <w:bCs/>
                <w:sz w:val="22"/>
                <w:szCs w:val="22"/>
              </w:rPr>
              <w:t>PAUZA</w:t>
            </w:r>
          </w:p>
        </w:tc>
      </w:tr>
      <w:tr w:rsidR="00BE53EE" w14:paraId="0797BB4D" w14:textId="77777777" w:rsidTr="00F361FB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1A74B2B3" w14:textId="22D75227" w:rsidR="00BE53EE" w:rsidRDefault="00B64CF7" w:rsidP="008702CE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09F84317" w14:textId="3619E0D2" w:rsidR="00BE53EE" w:rsidRPr="006A63A2" w:rsidRDefault="00263CA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SMIR SALIH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14327677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6EF7740A" w14:textId="400EAFEF" w:rsidR="00BE53EE" w:rsidRPr="006A63A2" w:rsidRDefault="00263C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262BA868" w14:textId="4AA00062" w:rsidR="00BE53EE" w:rsidRPr="006A63A2" w:rsidRDefault="00263C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-BES B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3E87286" w14:textId="773B9C52" w:rsidR="00BE53EE" w:rsidRPr="006A63A2" w:rsidRDefault="00263C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377E693B" w14:textId="47700B97" w:rsidR="00BE53EE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tr w:rsidR="007B79CD" w14:paraId="640550DD" w14:textId="77777777" w:rsidTr="00F361FB">
        <w:tc>
          <w:tcPr>
            <w:tcW w:w="643" w:type="dxa"/>
            <w:tcBorders>
              <w:bottom w:val="single" w:sz="12" w:space="0" w:color="auto"/>
            </w:tcBorders>
          </w:tcPr>
          <w:p w14:paraId="1D55583C" w14:textId="3450AFB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6E26C18C" w14:textId="2E0BAA13" w:rsidR="007B79CD" w:rsidRPr="006A63A2" w:rsidRDefault="00263CAA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A MILAN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5FDC0A33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17802790" w14:textId="10885E1E" w:rsidR="007B79CD" w:rsidRPr="006A63A2" w:rsidRDefault="00263C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2A7A7B68" w14:textId="5CD0BE96" w:rsidR="007B79CD" w:rsidRPr="006A63A2" w:rsidRDefault="00263C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USTIĆ AL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7DD122F" w14:textId="4F2C72E8" w:rsidR="007B79CD" w:rsidRPr="006A63A2" w:rsidRDefault="00263CAA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370F60E7" w14:textId="12967823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  <w:r w:rsidRPr="006A63A2">
              <w:rPr>
                <w:sz w:val="22"/>
                <w:szCs w:val="22"/>
              </w:rPr>
              <w:t>11,30</w:t>
            </w:r>
          </w:p>
        </w:tc>
      </w:tr>
      <w:tr w:rsidR="007B79CD" w14:paraId="50C75C97" w14:textId="77777777" w:rsidTr="00F361FB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17C6561F" w14:textId="64FA7B7F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2EE29C6F" w14:textId="1E07B58A" w:rsidR="007B79CD" w:rsidRPr="006A63A2" w:rsidRDefault="0072071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NAN MURAT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46981881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53F0DFF5" w14:textId="3B3CE40F" w:rsidR="007B79CD" w:rsidRPr="006A63A2" w:rsidRDefault="0072071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1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5ACCA4B3" w14:textId="73C0F4FA" w:rsidR="007B79CD" w:rsidRPr="006A63A2" w:rsidRDefault="0072071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-BES B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7D75A0A" w14:textId="4C831301" w:rsidR="007B79CD" w:rsidRPr="006A63A2" w:rsidRDefault="0072071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1BA62ADF" w14:textId="3F4995F6" w:rsidR="007B79CD" w:rsidRPr="006A63A2" w:rsidRDefault="00F361F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5</w:t>
            </w:r>
          </w:p>
        </w:tc>
      </w:tr>
      <w:tr w:rsidR="007B79CD" w14:paraId="45192E6E" w14:textId="77777777" w:rsidTr="00F361FB">
        <w:tc>
          <w:tcPr>
            <w:tcW w:w="643" w:type="dxa"/>
            <w:tcBorders>
              <w:bottom w:val="single" w:sz="12" w:space="0" w:color="auto"/>
            </w:tcBorders>
          </w:tcPr>
          <w:p w14:paraId="6B9CE1C2" w14:textId="3EF98279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7C8DD30C" w14:textId="2429DEA4" w:rsidR="007B79CD" w:rsidRPr="006A63A2" w:rsidRDefault="0072071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R GUŠ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7E67210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0EB2AFA6" w14:textId="754F1044" w:rsidR="007B79CD" w:rsidRPr="006A63A2" w:rsidRDefault="0072071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780932FE" w14:textId="3C1BA4F1" w:rsidR="007B79CD" w:rsidRPr="006A63A2" w:rsidRDefault="0072071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USTIĆ AL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13F62340" w14:textId="0B937E5B" w:rsidR="007B79CD" w:rsidRPr="006A63A2" w:rsidRDefault="0072071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64B31428" w14:textId="3C1B69AC" w:rsidR="007B79CD" w:rsidRPr="006A63A2" w:rsidRDefault="00F361F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5</w:t>
            </w:r>
          </w:p>
        </w:tc>
      </w:tr>
      <w:tr w:rsidR="007B79CD" w14:paraId="720AFB38" w14:textId="77777777" w:rsidTr="00F361FB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5B64CA5A" w14:textId="4D6088D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44B3BEE8" w14:textId="0B5F5F9A" w:rsidR="007B79CD" w:rsidRPr="006A63A2" w:rsidRDefault="0072071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MAL KAD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3EAF91EA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707D8A5B" w14:textId="00CD0A57" w:rsidR="007B79CD" w:rsidRPr="006A63A2" w:rsidRDefault="0072071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1B31C8C9" w14:textId="5B7D49D1" w:rsidR="007B79CD" w:rsidRPr="006A63A2" w:rsidRDefault="0072071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JKE I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5FF08715" w14:textId="7085B555" w:rsidR="007B79CD" w:rsidRPr="006A63A2" w:rsidRDefault="0072071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297B1615" w14:textId="230534E8" w:rsidR="007B79CD" w:rsidRPr="006A63A2" w:rsidRDefault="00F361F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0</w:t>
            </w:r>
          </w:p>
        </w:tc>
      </w:tr>
      <w:tr w:rsidR="007B79CD" w14:paraId="730F3ED3" w14:textId="77777777" w:rsidTr="00F361FB">
        <w:tc>
          <w:tcPr>
            <w:tcW w:w="643" w:type="dxa"/>
            <w:tcBorders>
              <w:bottom w:val="single" w:sz="12" w:space="0" w:color="auto"/>
            </w:tcBorders>
          </w:tcPr>
          <w:p w14:paraId="49254A3F" w14:textId="0E453A50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369E2130" w14:textId="211393A9" w:rsidR="007B79CD" w:rsidRPr="006A63A2" w:rsidRDefault="0072071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INA HALIL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6B6C0128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297549C1" w14:textId="0714724B" w:rsidR="007B79CD" w:rsidRPr="006A63A2" w:rsidRDefault="0072071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139B2C16" w14:textId="0221F8D7" w:rsidR="007B79CD" w:rsidRPr="006A63A2" w:rsidRDefault="0072071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COME K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2F6F998" w14:textId="6C53F904" w:rsidR="007B79CD" w:rsidRPr="006A63A2" w:rsidRDefault="0072071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17D21F80" w14:textId="0B1A0681" w:rsidR="007B79CD" w:rsidRPr="006A63A2" w:rsidRDefault="00F361F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0</w:t>
            </w:r>
          </w:p>
        </w:tc>
      </w:tr>
      <w:tr w:rsidR="007B79CD" w14:paraId="64C32EB8" w14:textId="77777777" w:rsidTr="00F361FB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03623923" w14:textId="75691F4C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6A369D4C" w14:textId="60DB58F5" w:rsidR="007B79CD" w:rsidRPr="006A63A2" w:rsidRDefault="0072071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JAMIN SELESK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4C3D658B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6A6D65C7" w14:textId="59F08B77" w:rsidR="007B79CD" w:rsidRPr="006A63A2" w:rsidRDefault="0072071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01E66CCC" w14:textId="0463AD9A" w:rsidR="007B79CD" w:rsidRPr="006A63A2" w:rsidRDefault="0072071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USTIĆ AL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FE877FE" w14:textId="7F079939" w:rsidR="007B79CD" w:rsidRPr="006A63A2" w:rsidRDefault="0072071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145039B9" w14:textId="638EB0FD" w:rsidR="007B79CD" w:rsidRPr="006A63A2" w:rsidRDefault="00F361F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F361FB" w14:paraId="7A018E7B" w14:textId="77777777" w:rsidTr="00F361FB">
        <w:tc>
          <w:tcPr>
            <w:tcW w:w="643" w:type="dxa"/>
            <w:tcBorders>
              <w:bottom w:val="single" w:sz="12" w:space="0" w:color="auto"/>
            </w:tcBorders>
          </w:tcPr>
          <w:p w14:paraId="3C82CD20" w14:textId="50CB3FFD" w:rsidR="00F361FB" w:rsidRDefault="00F361FB" w:rsidP="008702CE">
            <w:pPr>
              <w:jc w:val="center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01041BC5" w14:textId="4CD96888" w:rsidR="00F361FB" w:rsidRPr="006A63A2" w:rsidRDefault="0072071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VER ŠLJIVAK 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15AA1190" w14:textId="77777777" w:rsidR="00F361FB" w:rsidRPr="006A63A2" w:rsidRDefault="00F361FB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38706F3F" w14:textId="4B8C198E" w:rsidR="00F361FB" w:rsidRPr="006A63A2" w:rsidRDefault="0072071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4C689020" w14:textId="66470F92" w:rsidR="00F361FB" w:rsidRPr="006A63A2" w:rsidRDefault="0072071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KIĆ-BES B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626E01AD" w14:textId="74449AEE" w:rsidR="00F361FB" w:rsidRPr="006A63A2" w:rsidRDefault="0072071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314332D3" w14:textId="06BEE5A8" w:rsidR="00F361FB" w:rsidRPr="006A63A2" w:rsidRDefault="00F361F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5</w:t>
            </w:r>
          </w:p>
        </w:tc>
      </w:tr>
      <w:tr w:rsidR="00F361FB" w14:paraId="54326894" w14:textId="77777777" w:rsidTr="00F361FB">
        <w:tc>
          <w:tcPr>
            <w:tcW w:w="643" w:type="dxa"/>
            <w:tcBorders>
              <w:top w:val="single" w:sz="12" w:space="0" w:color="auto"/>
              <w:bottom w:val="single" w:sz="4" w:space="0" w:color="auto"/>
            </w:tcBorders>
          </w:tcPr>
          <w:p w14:paraId="5BEFE2E8" w14:textId="392FDD9F" w:rsidR="00F361FB" w:rsidRDefault="00F361FB" w:rsidP="008702CE">
            <w:pPr>
              <w:jc w:val="center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4" w:space="0" w:color="auto"/>
            </w:tcBorders>
          </w:tcPr>
          <w:p w14:paraId="1CE0C263" w14:textId="2C830EA6" w:rsidR="00F361FB" w:rsidRPr="006A63A2" w:rsidRDefault="0072071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MA KAD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4" w:space="0" w:color="auto"/>
            </w:tcBorders>
          </w:tcPr>
          <w:p w14:paraId="758E1D37" w14:textId="77777777" w:rsidR="00F361FB" w:rsidRPr="006A63A2" w:rsidRDefault="00F361FB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6803AB3B" w14:textId="3AD5AE94" w:rsidR="00F361FB" w:rsidRPr="006A63A2" w:rsidRDefault="0072071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</w:tcPr>
          <w:p w14:paraId="6FCCF822" w14:textId="0559BD2D" w:rsidR="00F361FB" w:rsidRPr="006A63A2" w:rsidRDefault="0072071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 R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25581A4D" w14:textId="5EBB26A9" w:rsidR="00F361FB" w:rsidRPr="006A63A2" w:rsidRDefault="0072071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4" w:space="0" w:color="auto"/>
            </w:tcBorders>
          </w:tcPr>
          <w:p w14:paraId="3FF5CFD1" w14:textId="5E02E4E4" w:rsidR="00F361FB" w:rsidRPr="006A63A2" w:rsidRDefault="00F361F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F361FB" w14:paraId="4E25E707" w14:textId="77777777" w:rsidTr="00F361FB">
        <w:tc>
          <w:tcPr>
            <w:tcW w:w="643" w:type="dxa"/>
            <w:tcBorders>
              <w:bottom w:val="single" w:sz="12" w:space="0" w:color="auto"/>
            </w:tcBorders>
          </w:tcPr>
          <w:p w14:paraId="1D40C392" w14:textId="55E09CCE" w:rsidR="00F361FB" w:rsidRDefault="00F361FB" w:rsidP="008702CE">
            <w:pPr>
              <w:jc w:val="center"/>
              <w:rPr>
                <w:b/>
              </w:rPr>
            </w:pPr>
            <w:r>
              <w:rPr>
                <w:b/>
              </w:rPr>
              <w:t>18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589B7A80" w14:textId="37633D72" w:rsidR="00F361FB" w:rsidRPr="006A63A2" w:rsidRDefault="00720719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RA MUS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5FB75EC2" w14:textId="77777777" w:rsidR="00F361FB" w:rsidRPr="006A63A2" w:rsidRDefault="00F361FB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18BB25A6" w14:textId="7539048B" w:rsidR="00F361FB" w:rsidRPr="006A63A2" w:rsidRDefault="0072071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5EA01DBB" w14:textId="255EC15A" w:rsidR="00F361FB" w:rsidRPr="006A63A2" w:rsidRDefault="0072071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ENICE M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FA17343" w14:textId="3F2C6C0B" w:rsidR="00F361FB" w:rsidRPr="006A63A2" w:rsidRDefault="00720719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2FCFB37F" w14:textId="52869A18" w:rsidR="00F361FB" w:rsidRPr="006A63A2" w:rsidRDefault="00F361F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0</w:t>
            </w:r>
          </w:p>
        </w:tc>
      </w:tr>
      <w:tr w:rsidR="00F361FB" w14:paraId="03033EE2" w14:textId="77777777" w:rsidTr="00F361FB">
        <w:tc>
          <w:tcPr>
            <w:tcW w:w="643" w:type="dxa"/>
            <w:tcBorders>
              <w:top w:val="single" w:sz="12" w:space="0" w:color="auto"/>
            </w:tcBorders>
          </w:tcPr>
          <w:p w14:paraId="76EE20FF" w14:textId="60FB6EB4" w:rsidR="00F361FB" w:rsidRDefault="00F361FB" w:rsidP="008702CE">
            <w:pPr>
              <w:jc w:val="center"/>
              <w:rPr>
                <w:b/>
              </w:rPr>
            </w:pPr>
            <w:r>
              <w:rPr>
                <w:b/>
              </w:rPr>
              <w:t>19.</w:t>
            </w:r>
          </w:p>
        </w:tc>
        <w:tc>
          <w:tcPr>
            <w:tcW w:w="2305" w:type="dxa"/>
            <w:tcBorders>
              <w:top w:val="single" w:sz="12" w:space="0" w:color="auto"/>
            </w:tcBorders>
          </w:tcPr>
          <w:p w14:paraId="2874BD71" w14:textId="47C0E55F" w:rsidR="00F361FB" w:rsidRPr="006A63A2" w:rsidRDefault="00690CE6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MIRA BEGANOVIĆ</w:t>
            </w:r>
          </w:p>
        </w:tc>
        <w:tc>
          <w:tcPr>
            <w:tcW w:w="1097" w:type="dxa"/>
            <w:tcBorders>
              <w:top w:val="single" w:sz="12" w:space="0" w:color="auto"/>
            </w:tcBorders>
          </w:tcPr>
          <w:p w14:paraId="2194539F" w14:textId="77777777" w:rsidR="00F361FB" w:rsidRPr="006A63A2" w:rsidRDefault="00F361FB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</w:tcPr>
          <w:p w14:paraId="5258BDBF" w14:textId="4E2C5B82" w:rsidR="00F361FB" w:rsidRPr="006A63A2" w:rsidRDefault="00690CE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31743110" w14:textId="41FF0BA4" w:rsidR="00F361FB" w:rsidRPr="006A63A2" w:rsidRDefault="00690CE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A.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14:paraId="518B0323" w14:textId="58EB8367" w:rsidR="00F361FB" w:rsidRPr="006A63A2" w:rsidRDefault="00690CE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</w:p>
        </w:tc>
        <w:tc>
          <w:tcPr>
            <w:tcW w:w="1255" w:type="dxa"/>
            <w:tcBorders>
              <w:top w:val="single" w:sz="12" w:space="0" w:color="auto"/>
            </w:tcBorders>
          </w:tcPr>
          <w:p w14:paraId="5D0424C3" w14:textId="69590228" w:rsidR="00F361FB" w:rsidRPr="006A63A2" w:rsidRDefault="00F361F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  <w:tr w:rsidR="00F361FB" w14:paraId="4FB0428A" w14:textId="77777777" w:rsidTr="008702CE">
        <w:tc>
          <w:tcPr>
            <w:tcW w:w="643" w:type="dxa"/>
          </w:tcPr>
          <w:p w14:paraId="5C2E39AC" w14:textId="0E863715" w:rsidR="00F361FB" w:rsidRDefault="00F361FB" w:rsidP="008702CE">
            <w:pPr>
              <w:jc w:val="center"/>
              <w:rPr>
                <w:b/>
              </w:rPr>
            </w:pPr>
            <w:r>
              <w:rPr>
                <w:b/>
              </w:rPr>
              <w:t>20.</w:t>
            </w:r>
          </w:p>
        </w:tc>
        <w:tc>
          <w:tcPr>
            <w:tcW w:w="2305" w:type="dxa"/>
          </w:tcPr>
          <w:p w14:paraId="74675013" w14:textId="39E5CA11" w:rsidR="00F361FB" w:rsidRPr="006A63A2" w:rsidRDefault="00690CE6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LIDA GOLETIĆ</w:t>
            </w:r>
          </w:p>
        </w:tc>
        <w:tc>
          <w:tcPr>
            <w:tcW w:w="1097" w:type="dxa"/>
          </w:tcPr>
          <w:p w14:paraId="3A77EBE1" w14:textId="77777777" w:rsidR="00F361FB" w:rsidRPr="006A63A2" w:rsidRDefault="00F361FB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14:paraId="25A0DDB3" w14:textId="3F85BE93" w:rsidR="00F361FB" w:rsidRPr="006A63A2" w:rsidRDefault="00690CE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</w:tcPr>
          <w:p w14:paraId="2765D008" w14:textId="249C956F" w:rsidR="00F361FB" w:rsidRPr="006A63A2" w:rsidRDefault="00690CE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T CITY B.</w:t>
            </w:r>
          </w:p>
        </w:tc>
        <w:tc>
          <w:tcPr>
            <w:tcW w:w="1080" w:type="dxa"/>
          </w:tcPr>
          <w:p w14:paraId="07EA78A2" w14:textId="261D86E9" w:rsidR="00F361FB" w:rsidRPr="006A63A2" w:rsidRDefault="00690CE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</w:p>
        </w:tc>
        <w:tc>
          <w:tcPr>
            <w:tcW w:w="1255" w:type="dxa"/>
          </w:tcPr>
          <w:p w14:paraId="49229B65" w14:textId="090089DF" w:rsidR="00F361FB" w:rsidRPr="006A63A2" w:rsidRDefault="00F361FB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CE"/>
    <w:rsid w:val="001B596C"/>
    <w:rsid w:val="00263CAA"/>
    <w:rsid w:val="003F38A1"/>
    <w:rsid w:val="006311AB"/>
    <w:rsid w:val="00690CE6"/>
    <w:rsid w:val="006A63A2"/>
    <w:rsid w:val="00720719"/>
    <w:rsid w:val="007A24BF"/>
    <w:rsid w:val="007B79CD"/>
    <w:rsid w:val="008107D7"/>
    <w:rsid w:val="00824BD4"/>
    <w:rsid w:val="008702CE"/>
    <w:rsid w:val="009D5C21"/>
    <w:rsid w:val="009E2F50"/>
    <w:rsid w:val="00B64CF7"/>
    <w:rsid w:val="00BE53EE"/>
    <w:rsid w:val="00D926F1"/>
    <w:rsid w:val="00EA4CCD"/>
    <w:rsid w:val="00F361FB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3465-BC54-4E6B-BE47-66BF511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cp:lastPrinted>2023-06-01T10:53:00Z</cp:lastPrinted>
  <dcterms:created xsi:type="dcterms:W3CDTF">2023-11-16T11:49:00Z</dcterms:created>
  <dcterms:modified xsi:type="dcterms:W3CDTF">2023-11-16T11:49:00Z</dcterms:modified>
</cp:coreProperties>
</file>